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5D9" w:rsidRPr="00E016ED" w:rsidRDefault="001D35D9" w:rsidP="001D35D9">
      <w:pPr>
        <w:pStyle w:val="a3"/>
        <w:jc w:val="center"/>
        <w:rPr>
          <w:rFonts w:ascii="Times New Roman" w:hAnsi="Times New Roman"/>
          <w:b/>
          <w:sz w:val="24"/>
        </w:rPr>
      </w:pPr>
      <w:permStart w:id="866992623" w:edGrp="everyone"/>
      <w:permEnd w:id="866992623"/>
      <w:r w:rsidRPr="00E016ED">
        <w:rPr>
          <w:rFonts w:ascii="Times New Roman" w:hAnsi="Times New Roman"/>
          <w:b/>
          <w:sz w:val="24"/>
          <w:lang w:val="ru-RU"/>
        </w:rPr>
        <w:t xml:space="preserve">ДОВЕРЕННОСТЬ № </w:t>
      </w:r>
      <w:permStart w:id="1217410936" w:edGrp="everyone"/>
      <w:r w:rsidRPr="00E016ED">
        <w:rPr>
          <w:rFonts w:ascii="Times New Roman" w:hAnsi="Times New Roman"/>
          <w:b/>
          <w:sz w:val="24"/>
          <w:lang w:val="ru-RU"/>
        </w:rPr>
        <w:t>_____</w:t>
      </w:r>
      <w:permEnd w:id="1217410936"/>
    </w:p>
    <w:tbl>
      <w:tblPr>
        <w:tblW w:w="10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1951"/>
        <w:gridCol w:w="36"/>
        <w:gridCol w:w="1739"/>
        <w:gridCol w:w="1992"/>
        <w:gridCol w:w="498"/>
        <w:gridCol w:w="491"/>
        <w:gridCol w:w="8"/>
        <w:gridCol w:w="500"/>
        <w:gridCol w:w="499"/>
        <w:gridCol w:w="998"/>
        <w:gridCol w:w="702"/>
        <w:gridCol w:w="16"/>
        <w:gridCol w:w="220"/>
      </w:tblGrid>
      <w:tr w:rsidR="00A57ECF" w:rsidRPr="00AC01B5" w:rsidTr="003B6853">
        <w:trPr>
          <w:gridAfter w:val="1"/>
          <w:wAfter w:w="220" w:type="dxa"/>
          <w:trHeight w:hRule="exact" w:val="229"/>
          <w:jc w:val="center"/>
        </w:trPr>
        <w:tc>
          <w:tcPr>
            <w:tcW w:w="47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ECF" w:rsidRPr="00451ECF" w:rsidRDefault="00A57ECF" w:rsidP="00AC0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ermStart w:id="1150291753" w:edGrp="everyone" w:colFirst="5" w:colLast="5"/>
            <w:permStart w:id="452265964" w:edGrp="everyone" w:colFirst="3" w:colLast="3"/>
            <w:permStart w:id="1149200806" w:edGrp="everyone" w:colFirst="0" w:colLast="0"/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ECF" w:rsidRPr="00AC01B5" w:rsidRDefault="00A57ECF" w:rsidP="00AC01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ECF" w:rsidRPr="00092447" w:rsidRDefault="00A57ECF" w:rsidP="00AC01B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2447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ECF" w:rsidRPr="009328D1" w:rsidRDefault="00A57ECF" w:rsidP="00AC0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ECF" w:rsidRPr="00092447" w:rsidRDefault="00A57ECF" w:rsidP="00AC0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2447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ECF" w:rsidRPr="009328D1" w:rsidRDefault="00A57ECF" w:rsidP="00AC0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ECF" w:rsidRPr="00092447" w:rsidRDefault="00A57ECF" w:rsidP="00E20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2447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="00E205F7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57317D" w:rsidRPr="0009244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09244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.</w:t>
            </w:r>
          </w:p>
        </w:tc>
      </w:tr>
      <w:permEnd w:id="1150291753"/>
      <w:permEnd w:id="452265964"/>
      <w:permEnd w:id="1149200806"/>
      <w:tr w:rsidR="00A57ECF" w:rsidRPr="00AC01B5" w:rsidTr="003B6853">
        <w:trPr>
          <w:gridAfter w:val="1"/>
          <w:wAfter w:w="220" w:type="dxa"/>
          <w:trHeight w:hRule="exact" w:val="264"/>
          <w:jc w:val="center"/>
        </w:trPr>
        <w:tc>
          <w:tcPr>
            <w:tcW w:w="47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7ECF" w:rsidRPr="006127D1" w:rsidRDefault="002A465C" w:rsidP="00AC0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127D1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Город/населенный пункт</w:t>
            </w:r>
          </w:p>
        </w:tc>
        <w:tc>
          <w:tcPr>
            <w:tcW w:w="57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ECF" w:rsidRPr="00092447" w:rsidRDefault="00A57ECF" w:rsidP="00AC01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E7CCC" w:rsidRPr="00AC01B5" w:rsidTr="003B6853">
        <w:trPr>
          <w:gridAfter w:val="1"/>
          <w:wAfter w:w="220" w:type="dxa"/>
          <w:trHeight w:hRule="exact" w:val="358"/>
          <w:jc w:val="center"/>
        </w:trPr>
        <w:tc>
          <w:tcPr>
            <w:tcW w:w="10449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E7CCC" w:rsidRPr="009328D1" w:rsidRDefault="007E7CCC" w:rsidP="00AC0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ermStart w:id="1083995201" w:edGrp="everyone" w:colFirst="0" w:colLast="0"/>
          </w:p>
        </w:tc>
      </w:tr>
      <w:permEnd w:id="1083995201"/>
      <w:tr w:rsidR="000F60A7" w:rsidRPr="00101C93" w:rsidTr="003B6853">
        <w:trPr>
          <w:gridAfter w:val="1"/>
          <w:wAfter w:w="220" w:type="dxa"/>
          <w:trHeight w:hRule="exact" w:val="172"/>
          <w:jc w:val="center"/>
        </w:trPr>
        <w:tc>
          <w:tcPr>
            <w:tcW w:w="1044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60A7" w:rsidRPr="002A465C" w:rsidRDefault="003A481D" w:rsidP="00101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</w:pPr>
            <w:r w:rsidRPr="003A481D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Организационно-правовая форма и наименование организации/ ИП ФИО полностью</w:t>
            </w:r>
          </w:p>
        </w:tc>
      </w:tr>
      <w:tr w:rsidR="004B3170" w:rsidRPr="00101C93" w:rsidTr="003B6853">
        <w:trPr>
          <w:gridAfter w:val="1"/>
          <w:wAfter w:w="220" w:type="dxa"/>
          <w:trHeight w:hRule="exact" w:val="229"/>
          <w:jc w:val="center"/>
        </w:trPr>
        <w:tc>
          <w:tcPr>
            <w:tcW w:w="1044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3170" w:rsidRPr="00AC01B5" w:rsidRDefault="004B3170" w:rsidP="00AC01B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ermStart w:id="589193009" w:edGrp="everyone"/>
          </w:p>
        </w:tc>
      </w:tr>
      <w:tr w:rsidR="00D95E15" w:rsidRPr="00AC01B5" w:rsidTr="003B6853">
        <w:trPr>
          <w:gridAfter w:val="1"/>
          <w:wAfter w:w="220" w:type="dxa"/>
          <w:trHeight w:hRule="exact" w:val="229"/>
          <w:jc w:val="center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E15" w:rsidRPr="00092447" w:rsidRDefault="00D95E15" w:rsidP="00AC0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ermStart w:id="195323293" w:edGrp="everyone" w:colFirst="3" w:colLast="3"/>
            <w:permStart w:id="1197488450" w:edGrp="everyone" w:colFirst="1" w:colLast="1"/>
            <w:permEnd w:id="589193009"/>
            <w:r w:rsidRPr="00092447">
              <w:rPr>
                <w:rFonts w:ascii="Times New Roman" w:hAnsi="Times New Roman"/>
                <w:sz w:val="20"/>
                <w:szCs w:val="20"/>
                <w:lang w:val="ru-RU"/>
              </w:rPr>
              <w:t>ИНН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5E15" w:rsidRPr="00092447" w:rsidRDefault="00D95E15" w:rsidP="00AC0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E15" w:rsidRPr="003A481D" w:rsidRDefault="00A0375A" w:rsidP="003A4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2447">
              <w:rPr>
                <w:rFonts w:ascii="Times New Roman" w:hAnsi="Times New Roman"/>
                <w:sz w:val="20"/>
                <w:szCs w:val="20"/>
                <w:lang w:val="ru-RU"/>
              </w:rPr>
              <w:t>/</w:t>
            </w:r>
            <w:r w:rsidR="00D95E15" w:rsidRPr="00092447">
              <w:rPr>
                <w:rFonts w:ascii="Times New Roman" w:hAnsi="Times New Roman"/>
                <w:sz w:val="20"/>
                <w:szCs w:val="20"/>
                <w:lang w:val="ru-RU"/>
              </w:rPr>
              <w:t>ОГРН</w:t>
            </w:r>
            <w:r w:rsidR="003A481D">
              <w:rPr>
                <w:rFonts w:ascii="Times New Roman" w:hAnsi="Times New Roman"/>
                <w:sz w:val="20"/>
                <w:szCs w:val="20"/>
              </w:rPr>
              <w:t>(</w:t>
            </w:r>
            <w:r w:rsidR="003A481D">
              <w:rPr>
                <w:rFonts w:ascii="Times New Roman" w:hAnsi="Times New Roman"/>
                <w:sz w:val="20"/>
                <w:szCs w:val="20"/>
                <w:lang w:val="ru-RU"/>
              </w:rPr>
              <w:t>ОГРНИП)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5E15" w:rsidRPr="00092447" w:rsidRDefault="00D95E15" w:rsidP="00AC0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E15" w:rsidRPr="00092447" w:rsidRDefault="00D95E15" w:rsidP="003A4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244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="003A481D" w:rsidRPr="003A481D">
              <w:rPr>
                <w:rFonts w:ascii="Times New Roman" w:hAnsi="Times New Roman"/>
                <w:sz w:val="20"/>
                <w:szCs w:val="20"/>
                <w:lang w:val="ru-RU"/>
              </w:rPr>
              <w:t>зарегистрированное (-ый)</w:t>
            </w:r>
            <w:r w:rsidRPr="0009244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 адресу:</w:t>
            </w:r>
          </w:p>
        </w:tc>
      </w:tr>
      <w:tr w:rsidR="00D44EA1" w:rsidRPr="00AC01B5" w:rsidTr="003B6853">
        <w:trPr>
          <w:gridAfter w:val="1"/>
          <w:wAfter w:w="220" w:type="dxa"/>
          <w:trHeight w:hRule="exact" w:val="229"/>
          <w:jc w:val="center"/>
        </w:trPr>
        <w:tc>
          <w:tcPr>
            <w:tcW w:w="1044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4EA1" w:rsidRPr="00092447" w:rsidRDefault="00D44EA1" w:rsidP="00AC0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ermStart w:id="511929735" w:edGrp="everyone"/>
            <w:permEnd w:id="195323293"/>
            <w:permEnd w:id="1197488450"/>
          </w:p>
        </w:tc>
      </w:tr>
      <w:permEnd w:id="511929735"/>
      <w:tr w:rsidR="00D44EA1" w:rsidRPr="00AC01B5" w:rsidTr="003B6853">
        <w:trPr>
          <w:gridAfter w:val="1"/>
          <w:wAfter w:w="220" w:type="dxa"/>
          <w:trHeight w:hRule="exact" w:val="172"/>
          <w:jc w:val="center"/>
        </w:trPr>
        <w:tc>
          <w:tcPr>
            <w:tcW w:w="1044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4EA1" w:rsidRPr="003A481D" w:rsidRDefault="003A481D" w:rsidP="00AC01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</w:pPr>
            <w:r w:rsidRPr="003A481D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Адрес места нахождения (юридический адрес)</w:t>
            </w:r>
          </w:p>
        </w:tc>
      </w:tr>
      <w:tr w:rsidR="00D44EA1" w:rsidRPr="00AC01B5" w:rsidTr="003B6853">
        <w:trPr>
          <w:gridAfter w:val="1"/>
          <w:wAfter w:w="220" w:type="dxa"/>
          <w:trHeight w:hRule="exact" w:val="229"/>
          <w:jc w:val="center"/>
        </w:trPr>
        <w:tc>
          <w:tcPr>
            <w:tcW w:w="1044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4EA1" w:rsidRPr="00092447" w:rsidRDefault="00D44EA1" w:rsidP="00AC01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ermStart w:id="1096437473" w:edGrp="everyone" w:colFirst="0" w:colLast="0"/>
          </w:p>
        </w:tc>
      </w:tr>
      <w:permEnd w:id="1096437473"/>
      <w:tr w:rsidR="00D44EA1" w:rsidRPr="00AC01B5" w:rsidTr="003B6853">
        <w:trPr>
          <w:gridAfter w:val="1"/>
          <w:wAfter w:w="220" w:type="dxa"/>
          <w:trHeight w:hRule="exact" w:val="172"/>
          <w:jc w:val="center"/>
        </w:trPr>
        <w:tc>
          <w:tcPr>
            <w:tcW w:w="1044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4EA1" w:rsidRPr="00AC01B5" w:rsidRDefault="00D44EA1" w:rsidP="00AC01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ru-RU"/>
              </w:rPr>
            </w:pPr>
          </w:p>
        </w:tc>
      </w:tr>
      <w:tr w:rsidR="00F33895" w:rsidRPr="00875CF2" w:rsidTr="003B6853">
        <w:trPr>
          <w:gridAfter w:val="1"/>
          <w:wAfter w:w="220" w:type="dxa"/>
          <w:trHeight w:hRule="exact" w:val="229"/>
          <w:jc w:val="center"/>
        </w:trPr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895" w:rsidRPr="00092447" w:rsidRDefault="00F33895" w:rsidP="00F338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ermStart w:id="2050116652" w:edGrp="everyone" w:colFirst="1" w:colLast="1"/>
            <w:r w:rsidRPr="00092447">
              <w:rPr>
                <w:rFonts w:ascii="Times New Roman" w:hAnsi="Times New Roman"/>
                <w:sz w:val="20"/>
                <w:szCs w:val="20"/>
                <w:lang w:val="ru-RU"/>
              </w:rPr>
              <w:t>(далее «Компания») в</w:t>
            </w:r>
            <w:r w:rsidRPr="000924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244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ице </w:t>
            </w:r>
          </w:p>
        </w:tc>
        <w:tc>
          <w:tcPr>
            <w:tcW w:w="747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3895" w:rsidRPr="00BE0E56" w:rsidRDefault="00F33895" w:rsidP="003B6853">
            <w:pPr>
              <w:spacing w:after="0" w:line="240" w:lineRule="auto"/>
              <w:ind w:right="18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permEnd w:id="2050116652"/>
      <w:tr w:rsidR="00F33895" w:rsidRPr="003A481D" w:rsidTr="003B6853">
        <w:trPr>
          <w:gridAfter w:val="1"/>
          <w:wAfter w:w="220" w:type="dxa"/>
          <w:trHeight w:hRule="exact" w:val="172"/>
          <w:jc w:val="center"/>
        </w:trPr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3895" w:rsidRPr="00092447" w:rsidRDefault="00F33895" w:rsidP="00AC01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74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3895" w:rsidRPr="00D017CB" w:rsidRDefault="003A481D" w:rsidP="00D01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</w:pPr>
            <w:r w:rsidRPr="00D017CB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Должность руководителя Компании в соответствии с ЕГРЮЛ (применимо только к организации)</w:t>
            </w:r>
          </w:p>
        </w:tc>
      </w:tr>
      <w:tr w:rsidR="00DB096F" w:rsidRPr="003B6853" w:rsidTr="003B6853">
        <w:trPr>
          <w:trHeight w:hRule="exact" w:val="204"/>
          <w:jc w:val="center"/>
        </w:trPr>
        <w:tc>
          <w:tcPr>
            <w:tcW w:w="1043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096F" w:rsidRPr="00092447" w:rsidRDefault="00DB096F" w:rsidP="00AC01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ermStart w:id="325527968" w:edGrp="everyone" w:colFirst="0" w:colLast="0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096F" w:rsidRPr="00092447" w:rsidRDefault="00DB096F" w:rsidP="00FD61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74B56" w:rsidRPr="00E74B56" w:rsidTr="00594945">
        <w:trPr>
          <w:trHeight w:hRule="exact" w:val="571"/>
          <w:jc w:val="center"/>
        </w:trPr>
        <w:tc>
          <w:tcPr>
            <w:tcW w:w="1043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4B56" w:rsidRDefault="00E74B56" w:rsidP="00D017CB">
            <w:pPr>
              <w:spacing w:after="0" w:line="240" w:lineRule="auto"/>
              <w:ind w:firstLine="1084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</w:pPr>
            <w:permStart w:id="1319767622" w:edGrp="everyone" w:colFirst="0" w:colLast="0"/>
            <w:permEnd w:id="325527968"/>
            <w:r w:rsidRPr="00E74B5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ФИО руководителя Компании в соответствии с ЕГРЮЛ/ЕГРИП</w:t>
            </w:r>
          </w:p>
          <w:p w:rsidR="00E74B56" w:rsidRPr="009328D1" w:rsidRDefault="00E74B56" w:rsidP="00FC6A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E1234">
              <w:rPr>
                <w:rFonts w:ascii="Times New Roman" w:hAnsi="Times New Roman"/>
                <w:sz w:val="20"/>
                <w:szCs w:val="20"/>
                <w:lang w:val="ru-RU"/>
              </w:rPr>
              <w:t>действующего на основании</w:t>
            </w:r>
            <w:r w:rsidR="003B6853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  <w:r w:rsidR="00BE0E5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B56" w:rsidRPr="00092447" w:rsidRDefault="00E74B56" w:rsidP="00FD61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permEnd w:id="1319767622"/>
      <w:tr w:rsidR="00702901" w:rsidRPr="00875CF2" w:rsidTr="003B6853">
        <w:trPr>
          <w:gridAfter w:val="1"/>
          <w:wAfter w:w="220" w:type="dxa"/>
          <w:trHeight w:hRule="exact" w:val="172"/>
          <w:jc w:val="center"/>
        </w:trPr>
        <w:tc>
          <w:tcPr>
            <w:tcW w:w="104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B56" w:rsidRDefault="00FC6A6D" w:rsidP="00D017CB">
            <w:pPr>
              <w:spacing w:after="0" w:line="240" w:lineRule="auto"/>
              <w:ind w:firstLine="236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Устава/С</w:t>
            </w:r>
            <w:r w:rsidR="00E74B56" w:rsidRPr="00E74B5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 xml:space="preserve">видетельства о государственной регистрации/листа записи №(номер) </w:t>
            </w:r>
            <w:r w:rsidR="003B6853" w:rsidRPr="00E74B5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от (</w:t>
            </w:r>
            <w:r w:rsidR="00E74B56" w:rsidRPr="00E74B5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дата</w:t>
            </w:r>
            <w:r w:rsidR="003B6853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)</w:t>
            </w:r>
          </w:p>
          <w:p w:rsidR="00E74B56" w:rsidRPr="003A481D" w:rsidRDefault="00E74B56" w:rsidP="00AC01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</w:pPr>
          </w:p>
        </w:tc>
      </w:tr>
      <w:tr w:rsidR="00702901" w:rsidRPr="00AC01B5" w:rsidTr="003B6853">
        <w:trPr>
          <w:gridAfter w:val="1"/>
          <w:wAfter w:w="220" w:type="dxa"/>
          <w:trHeight w:hRule="exact" w:val="229"/>
          <w:jc w:val="center"/>
        </w:trPr>
        <w:tc>
          <w:tcPr>
            <w:tcW w:w="104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2901" w:rsidRPr="009E1234" w:rsidRDefault="003B6853" w:rsidP="00AA30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астоящей доверенностью уполномочивает следующих лиц (включая руководителя Компании):</w:t>
            </w:r>
          </w:p>
        </w:tc>
      </w:tr>
      <w:tr w:rsidR="00DB096F" w:rsidRPr="00875CF2" w:rsidTr="003B6853">
        <w:trPr>
          <w:gridAfter w:val="1"/>
          <w:wAfter w:w="220" w:type="dxa"/>
          <w:trHeight w:val="80"/>
          <w:jc w:val="center"/>
        </w:trPr>
        <w:tc>
          <w:tcPr>
            <w:tcW w:w="104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96F" w:rsidRPr="009E1234" w:rsidRDefault="00DB096F" w:rsidP="00963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901" w:rsidRPr="00AC01B5" w:rsidTr="003B6853">
        <w:trPr>
          <w:gridAfter w:val="1"/>
          <w:wAfter w:w="220" w:type="dxa"/>
          <w:trHeight w:hRule="exact" w:val="229"/>
          <w:jc w:val="center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901" w:rsidRPr="009E1234" w:rsidRDefault="00702901" w:rsidP="00AC0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ermStart w:id="1068113072" w:edGrp="everyone" w:colFirst="1" w:colLast="1"/>
            <w:r w:rsidRPr="009E1234">
              <w:rPr>
                <w:rFonts w:ascii="Times New Roman" w:hAnsi="Times New Roman"/>
                <w:sz w:val="20"/>
                <w:szCs w:val="20"/>
                <w:lang w:val="ru-RU"/>
              </w:rPr>
              <w:t>1)</w:t>
            </w:r>
          </w:p>
        </w:tc>
        <w:tc>
          <w:tcPr>
            <w:tcW w:w="943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2901" w:rsidRPr="00D017CB" w:rsidRDefault="00702901" w:rsidP="00AC01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2901" w:rsidRPr="00875CF2" w:rsidTr="003B6853">
        <w:trPr>
          <w:gridAfter w:val="1"/>
          <w:wAfter w:w="220" w:type="dxa"/>
          <w:trHeight w:hRule="exact" w:val="172"/>
          <w:jc w:val="center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901" w:rsidRPr="009E1234" w:rsidRDefault="00702901" w:rsidP="00AC0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ermStart w:id="1217990781" w:edGrp="everyone" w:colFirst="1" w:colLast="1"/>
            <w:permEnd w:id="1068113072"/>
          </w:p>
        </w:tc>
        <w:tc>
          <w:tcPr>
            <w:tcW w:w="94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901" w:rsidRPr="002A465C" w:rsidRDefault="002A465C" w:rsidP="009634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127D1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Ф.И.О. полностью</w:t>
            </w:r>
          </w:p>
        </w:tc>
      </w:tr>
      <w:tr w:rsidR="00702901" w:rsidRPr="00875CF2" w:rsidTr="003B6853">
        <w:trPr>
          <w:gridAfter w:val="1"/>
          <w:wAfter w:w="220" w:type="dxa"/>
          <w:trHeight w:hRule="exact" w:val="229"/>
          <w:jc w:val="center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901" w:rsidRPr="009E1234" w:rsidRDefault="00702901" w:rsidP="00AC0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ermStart w:id="1738761455" w:edGrp="everyone" w:colFirst="1" w:colLast="1"/>
            <w:permEnd w:id="1217990781"/>
          </w:p>
        </w:tc>
        <w:tc>
          <w:tcPr>
            <w:tcW w:w="943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2901" w:rsidRPr="00456CC9" w:rsidRDefault="00702901" w:rsidP="00AC0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901" w:rsidRPr="00875CF2" w:rsidTr="003B6853">
        <w:trPr>
          <w:gridAfter w:val="1"/>
          <w:wAfter w:w="220" w:type="dxa"/>
          <w:trHeight w:hRule="exact" w:val="172"/>
          <w:jc w:val="center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901" w:rsidRPr="009E1234" w:rsidRDefault="00702901" w:rsidP="00AC0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ermStart w:id="782903029" w:edGrp="everyone" w:colFirst="1" w:colLast="1"/>
            <w:permEnd w:id="1738761455"/>
          </w:p>
        </w:tc>
        <w:tc>
          <w:tcPr>
            <w:tcW w:w="943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2901" w:rsidRPr="006127D1" w:rsidRDefault="003B6853" w:rsidP="000D3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дата и место рождения</w:t>
            </w:r>
          </w:p>
        </w:tc>
      </w:tr>
      <w:tr w:rsidR="00702901" w:rsidRPr="0096340D" w:rsidTr="003B6853">
        <w:trPr>
          <w:gridAfter w:val="1"/>
          <w:wAfter w:w="220" w:type="dxa"/>
          <w:trHeight w:hRule="exact" w:val="229"/>
          <w:jc w:val="center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901" w:rsidRPr="009E1234" w:rsidRDefault="00702901" w:rsidP="00AC0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ermStart w:id="308895076" w:edGrp="everyone" w:colFirst="1" w:colLast="1"/>
            <w:permEnd w:id="782903029"/>
            <w:r w:rsidRPr="009E1234">
              <w:rPr>
                <w:rFonts w:ascii="Times New Roman" w:hAnsi="Times New Roman"/>
                <w:sz w:val="20"/>
                <w:szCs w:val="20"/>
                <w:lang w:val="ru-RU"/>
              </w:rPr>
              <w:t>2)</w:t>
            </w:r>
          </w:p>
        </w:tc>
        <w:tc>
          <w:tcPr>
            <w:tcW w:w="943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2901" w:rsidRPr="003B6853" w:rsidRDefault="00702901" w:rsidP="00AC0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</w:pPr>
          </w:p>
        </w:tc>
      </w:tr>
      <w:tr w:rsidR="00702901" w:rsidRPr="00875CF2" w:rsidTr="003B6853">
        <w:trPr>
          <w:gridAfter w:val="1"/>
          <w:wAfter w:w="220" w:type="dxa"/>
          <w:trHeight w:hRule="exact" w:val="172"/>
          <w:jc w:val="center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901" w:rsidRPr="009E1234" w:rsidRDefault="00702901" w:rsidP="00AC0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ermStart w:id="541222909" w:edGrp="everyone" w:colFirst="1" w:colLast="1"/>
            <w:permEnd w:id="308895076"/>
          </w:p>
        </w:tc>
        <w:tc>
          <w:tcPr>
            <w:tcW w:w="943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2901" w:rsidRPr="002A465C" w:rsidRDefault="002A465C" w:rsidP="006C46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7ABF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Ф.И.О. полностью</w:t>
            </w:r>
          </w:p>
        </w:tc>
      </w:tr>
      <w:tr w:rsidR="00702901" w:rsidRPr="00875CF2" w:rsidTr="003B6853">
        <w:trPr>
          <w:gridAfter w:val="1"/>
          <w:wAfter w:w="220" w:type="dxa"/>
          <w:trHeight w:hRule="exact" w:val="229"/>
          <w:jc w:val="center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901" w:rsidRPr="009E1234" w:rsidRDefault="00702901" w:rsidP="00AC0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ermStart w:id="1713915814" w:edGrp="everyone" w:colFirst="1" w:colLast="1"/>
            <w:permEnd w:id="541222909"/>
          </w:p>
        </w:tc>
        <w:tc>
          <w:tcPr>
            <w:tcW w:w="943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2901" w:rsidRPr="009E1234" w:rsidRDefault="00702901" w:rsidP="00AC0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B6853" w:rsidRPr="00875CF2" w:rsidTr="003B6853">
        <w:trPr>
          <w:gridAfter w:val="1"/>
          <w:wAfter w:w="220" w:type="dxa"/>
          <w:trHeight w:hRule="exact" w:val="172"/>
          <w:jc w:val="center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853" w:rsidRPr="009E1234" w:rsidRDefault="003B6853" w:rsidP="003B68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ermStart w:id="247946880" w:edGrp="everyone" w:colFirst="1" w:colLast="1"/>
            <w:permEnd w:id="1713915814"/>
          </w:p>
        </w:tc>
        <w:tc>
          <w:tcPr>
            <w:tcW w:w="943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6853" w:rsidRPr="006127D1" w:rsidRDefault="003B6853" w:rsidP="003B68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дата и место рождения</w:t>
            </w:r>
          </w:p>
        </w:tc>
      </w:tr>
      <w:tr w:rsidR="003B6853" w:rsidRPr="00AC01B5" w:rsidTr="003B6853">
        <w:trPr>
          <w:gridAfter w:val="1"/>
          <w:wAfter w:w="220" w:type="dxa"/>
          <w:trHeight w:hRule="exact" w:val="229"/>
          <w:jc w:val="center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853" w:rsidRPr="009E1234" w:rsidRDefault="003B6853" w:rsidP="003B68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ermStart w:id="1163799599" w:edGrp="everyone" w:colFirst="1" w:colLast="1"/>
            <w:permEnd w:id="247946880"/>
            <w:r w:rsidRPr="009E1234">
              <w:rPr>
                <w:rFonts w:ascii="Times New Roman" w:hAnsi="Times New Roman"/>
                <w:sz w:val="20"/>
                <w:szCs w:val="20"/>
                <w:lang w:val="ru-RU"/>
              </w:rPr>
              <w:t>3)</w:t>
            </w:r>
          </w:p>
        </w:tc>
        <w:tc>
          <w:tcPr>
            <w:tcW w:w="943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6853" w:rsidRPr="009E1234" w:rsidRDefault="003B6853" w:rsidP="003B68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B6853" w:rsidRPr="00875CF2" w:rsidTr="003B6853">
        <w:trPr>
          <w:gridAfter w:val="1"/>
          <w:wAfter w:w="220" w:type="dxa"/>
          <w:trHeight w:hRule="exact" w:val="172"/>
          <w:jc w:val="center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853" w:rsidRPr="009E1234" w:rsidRDefault="003B6853" w:rsidP="003B68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ermStart w:id="785542452" w:edGrp="everyone" w:colFirst="1" w:colLast="1"/>
            <w:permEnd w:id="1163799599"/>
          </w:p>
        </w:tc>
        <w:tc>
          <w:tcPr>
            <w:tcW w:w="943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6853" w:rsidRPr="002A465C" w:rsidRDefault="003B6853" w:rsidP="003B68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7ABF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Ф.И.О. полностью</w:t>
            </w:r>
          </w:p>
        </w:tc>
      </w:tr>
      <w:tr w:rsidR="003B6853" w:rsidRPr="00875CF2" w:rsidTr="003B6853">
        <w:trPr>
          <w:gridAfter w:val="1"/>
          <w:wAfter w:w="220" w:type="dxa"/>
          <w:trHeight w:hRule="exact" w:val="229"/>
          <w:jc w:val="center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853" w:rsidRPr="009E1234" w:rsidRDefault="003B6853" w:rsidP="003B68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ermStart w:id="1190884244" w:edGrp="everyone" w:colFirst="1" w:colLast="1"/>
            <w:permEnd w:id="785542452"/>
          </w:p>
        </w:tc>
        <w:tc>
          <w:tcPr>
            <w:tcW w:w="943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6853" w:rsidRPr="009E1234" w:rsidRDefault="003B6853" w:rsidP="003B68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B6853" w:rsidRPr="00875CF2" w:rsidTr="003B6853">
        <w:trPr>
          <w:gridAfter w:val="1"/>
          <w:wAfter w:w="220" w:type="dxa"/>
          <w:trHeight w:hRule="exact" w:val="172"/>
          <w:jc w:val="center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853" w:rsidRPr="009E1234" w:rsidRDefault="003B6853" w:rsidP="003B68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ermStart w:id="504774870" w:edGrp="everyone" w:colFirst="1" w:colLast="1"/>
            <w:permEnd w:id="1190884244"/>
          </w:p>
        </w:tc>
        <w:tc>
          <w:tcPr>
            <w:tcW w:w="943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6853" w:rsidRPr="006127D1" w:rsidRDefault="003B6853" w:rsidP="003B68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дата и место рождения</w:t>
            </w:r>
          </w:p>
        </w:tc>
      </w:tr>
      <w:tr w:rsidR="003B6853" w:rsidRPr="00AC01B5" w:rsidTr="003B6853">
        <w:trPr>
          <w:gridAfter w:val="1"/>
          <w:wAfter w:w="220" w:type="dxa"/>
          <w:trHeight w:hRule="exact" w:val="229"/>
          <w:jc w:val="center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853" w:rsidRPr="009E1234" w:rsidRDefault="003B6853" w:rsidP="003B68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ermStart w:id="393309772" w:edGrp="everyone" w:colFirst="1" w:colLast="1"/>
            <w:permEnd w:id="504774870"/>
            <w:r w:rsidRPr="009E1234">
              <w:rPr>
                <w:rFonts w:ascii="Times New Roman" w:hAnsi="Times New Roman"/>
                <w:sz w:val="20"/>
                <w:szCs w:val="20"/>
                <w:lang w:val="ru-RU"/>
              </w:rPr>
              <w:t>4)</w:t>
            </w:r>
          </w:p>
        </w:tc>
        <w:tc>
          <w:tcPr>
            <w:tcW w:w="943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6853" w:rsidRPr="009E1234" w:rsidRDefault="003B6853" w:rsidP="003B68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B6853" w:rsidRPr="00875CF2" w:rsidTr="003B6853">
        <w:trPr>
          <w:gridAfter w:val="1"/>
          <w:wAfter w:w="220" w:type="dxa"/>
          <w:trHeight w:hRule="exact" w:val="172"/>
          <w:jc w:val="center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853" w:rsidRPr="009E1234" w:rsidRDefault="003B6853" w:rsidP="003B68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ermStart w:id="1832847262" w:edGrp="everyone" w:colFirst="1" w:colLast="1"/>
            <w:permEnd w:id="393309772"/>
          </w:p>
        </w:tc>
        <w:tc>
          <w:tcPr>
            <w:tcW w:w="943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6853" w:rsidRPr="002A465C" w:rsidRDefault="003B6853" w:rsidP="003B68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7ABF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Ф.И.О. полностью</w:t>
            </w:r>
          </w:p>
        </w:tc>
      </w:tr>
      <w:tr w:rsidR="003B6853" w:rsidRPr="00875CF2" w:rsidTr="003B6853">
        <w:trPr>
          <w:gridAfter w:val="1"/>
          <w:wAfter w:w="220" w:type="dxa"/>
          <w:trHeight w:hRule="exact" w:val="229"/>
          <w:jc w:val="center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853" w:rsidRPr="009E1234" w:rsidRDefault="003B6853" w:rsidP="003B68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ermStart w:id="932274350" w:edGrp="everyone" w:colFirst="1" w:colLast="1"/>
            <w:permEnd w:id="1832847262"/>
          </w:p>
        </w:tc>
        <w:tc>
          <w:tcPr>
            <w:tcW w:w="943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6853" w:rsidRPr="009E1234" w:rsidRDefault="003B6853" w:rsidP="003B68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B6853" w:rsidRPr="00875CF2" w:rsidTr="003B6853">
        <w:trPr>
          <w:gridAfter w:val="1"/>
          <w:wAfter w:w="220" w:type="dxa"/>
          <w:trHeight w:hRule="exact" w:val="172"/>
          <w:jc w:val="center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853" w:rsidRPr="009E1234" w:rsidRDefault="003B6853" w:rsidP="003B68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ermStart w:id="2068413481" w:edGrp="everyone" w:colFirst="1" w:colLast="1"/>
            <w:permEnd w:id="932274350"/>
          </w:p>
        </w:tc>
        <w:tc>
          <w:tcPr>
            <w:tcW w:w="943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6853" w:rsidRPr="006127D1" w:rsidRDefault="003B6853" w:rsidP="003B68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дата и место рождения</w:t>
            </w:r>
          </w:p>
        </w:tc>
      </w:tr>
      <w:tr w:rsidR="003B6853" w:rsidRPr="00AC01B5" w:rsidTr="003B6853">
        <w:trPr>
          <w:gridAfter w:val="1"/>
          <w:wAfter w:w="220" w:type="dxa"/>
          <w:trHeight w:hRule="exact" w:val="229"/>
          <w:jc w:val="center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853" w:rsidRPr="009E1234" w:rsidRDefault="003B6853" w:rsidP="003B68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ermStart w:id="1083597194" w:edGrp="everyone" w:colFirst="1" w:colLast="1"/>
            <w:permEnd w:id="2068413481"/>
            <w:r w:rsidRPr="009E1234">
              <w:rPr>
                <w:rFonts w:ascii="Times New Roman" w:hAnsi="Times New Roman"/>
                <w:sz w:val="20"/>
                <w:szCs w:val="20"/>
                <w:lang w:val="ru-RU"/>
              </w:rPr>
              <w:t>5)</w:t>
            </w:r>
          </w:p>
        </w:tc>
        <w:tc>
          <w:tcPr>
            <w:tcW w:w="943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6853" w:rsidRPr="009E1234" w:rsidRDefault="003B6853" w:rsidP="003B68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B6853" w:rsidRPr="00875CF2" w:rsidTr="003B6853">
        <w:trPr>
          <w:gridAfter w:val="1"/>
          <w:wAfter w:w="220" w:type="dxa"/>
          <w:trHeight w:hRule="exact" w:val="172"/>
          <w:jc w:val="center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853" w:rsidRPr="009E1234" w:rsidRDefault="003B6853" w:rsidP="003B68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ermStart w:id="252082744" w:edGrp="everyone" w:colFirst="1" w:colLast="1"/>
            <w:permEnd w:id="1083597194"/>
          </w:p>
        </w:tc>
        <w:tc>
          <w:tcPr>
            <w:tcW w:w="943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6853" w:rsidRPr="002A465C" w:rsidRDefault="003B6853" w:rsidP="003B68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7ABF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Ф.И.О. полностью</w:t>
            </w:r>
          </w:p>
        </w:tc>
      </w:tr>
      <w:tr w:rsidR="003B6853" w:rsidRPr="00875CF2" w:rsidTr="003B6853">
        <w:trPr>
          <w:gridAfter w:val="1"/>
          <w:wAfter w:w="220" w:type="dxa"/>
          <w:trHeight w:hRule="exact" w:val="229"/>
          <w:jc w:val="center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853" w:rsidRPr="00994492" w:rsidRDefault="003B6853" w:rsidP="003B685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ermStart w:id="267198012" w:edGrp="everyone" w:colFirst="1" w:colLast="1"/>
            <w:permEnd w:id="252082744"/>
          </w:p>
        </w:tc>
        <w:tc>
          <w:tcPr>
            <w:tcW w:w="943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6853" w:rsidRPr="009E1234" w:rsidRDefault="003B6853" w:rsidP="003B68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B6853" w:rsidRPr="00875CF2" w:rsidTr="003B6853">
        <w:trPr>
          <w:gridAfter w:val="1"/>
          <w:wAfter w:w="220" w:type="dxa"/>
          <w:trHeight w:hRule="exact" w:val="172"/>
          <w:jc w:val="center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853" w:rsidRPr="00994492" w:rsidRDefault="003B6853" w:rsidP="003B685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ermStart w:id="1616061454" w:edGrp="everyone" w:colFirst="1" w:colLast="1"/>
            <w:permEnd w:id="267198012"/>
          </w:p>
        </w:tc>
        <w:tc>
          <w:tcPr>
            <w:tcW w:w="943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6853" w:rsidRPr="006127D1" w:rsidRDefault="003B6853" w:rsidP="003B68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дата и место рождения</w:t>
            </w:r>
          </w:p>
        </w:tc>
      </w:tr>
      <w:permEnd w:id="1616061454"/>
      <w:tr w:rsidR="003B6853" w:rsidRPr="00AC01B5" w:rsidTr="003B6853">
        <w:trPr>
          <w:gridAfter w:val="1"/>
          <w:wAfter w:w="220" w:type="dxa"/>
          <w:trHeight w:val="2117"/>
          <w:jc w:val="center"/>
        </w:trPr>
        <w:tc>
          <w:tcPr>
            <w:tcW w:w="104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853" w:rsidRPr="005D129A" w:rsidRDefault="003B6853" w:rsidP="003B68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D129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одписывать «Соглашение об условиях совершения покупок в центрах мелкооптовой торговли МЕТРО», а также совершать от имени Компании покупки товаров (работ, услуг) в торговых центрах и интернет-магазине (http://www.metro-cc.ru) ООО «МЕТРО Кэш энд Керри», в том числе проводить необходимые переговоры, предоставлять и получать необходимые документы, от имени Компании подписывать товарные накладны</w:t>
            </w:r>
            <w:bookmarkStart w:id="0" w:name="_GoBack"/>
            <w:bookmarkEnd w:id="0"/>
            <w:r w:rsidRPr="005D129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/универсальные передаточные документы, счета-фактуры, товарно-транспортные накладные и иные необходимые документы, а также заверять верность копий учредительных документов, необходимых для получения карты МЕТРО.</w:t>
            </w:r>
          </w:p>
          <w:p w:rsidR="003B6853" w:rsidRPr="005D129A" w:rsidRDefault="003B6853" w:rsidP="003B685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D129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Настоящим я также подтверждаю, что доверенные представители Компании ознакомлены и выразили согласие с «Условиями совершения покупок в центрах мелкооптовой торговли МЕТРО», а также с тем, что ООО «МЕТРО Кэш энд Керри», зарегистрированное по адресу: 125445, г. Москва, Ленинградское ш.71Г, будет  обрабатывать  (хранить, использовать, удалять, передавать трансгранично), как автоматизированным, так и неавтоматизированным методом указанные в настоящей доверенности персональные данные, с целью выполнения «Условий совершения покупок», начиная от даты подписания настоящей доверенности и до прекращения взаимоотношений Компании и ООО «МЕТРО Кэш энд Керри». </w:t>
            </w:r>
            <w:r w:rsidRPr="005D129A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Доверенность выдана без права передоверия на срок </w:t>
            </w:r>
            <w:permStart w:id="1915627294" w:edGrp="everyone"/>
            <w:r w:rsidRPr="005D129A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__</w:t>
            </w:r>
            <w:permEnd w:id="1915627294"/>
            <w:r w:rsidRPr="005D129A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лет.</w:t>
            </w:r>
          </w:p>
        </w:tc>
      </w:tr>
      <w:tr w:rsidR="003B6853" w:rsidRPr="00AC01B5" w:rsidTr="003B6853">
        <w:trPr>
          <w:gridAfter w:val="1"/>
          <w:wAfter w:w="220" w:type="dxa"/>
          <w:trHeight w:hRule="exact" w:val="229"/>
          <w:jc w:val="center"/>
        </w:trPr>
        <w:tc>
          <w:tcPr>
            <w:tcW w:w="47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6853" w:rsidRPr="00AC01B5" w:rsidRDefault="003B6853" w:rsidP="009328D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ermStart w:id="1239224465" w:edGrp="everyone" w:colFirst="2" w:colLast="2"/>
            <w:permStart w:id="59930098" w:edGrp="everyone" w:colFirst="0" w:colLast="0"/>
          </w:p>
        </w:tc>
        <w:tc>
          <w:tcPr>
            <w:tcW w:w="2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853" w:rsidRPr="000D6074" w:rsidRDefault="003B6853" w:rsidP="003B68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6074">
              <w:rPr>
                <w:rFonts w:ascii="Times New Roman" w:hAnsi="Times New Roman"/>
                <w:sz w:val="20"/>
                <w:szCs w:val="20"/>
                <w:lang w:val="ru-RU"/>
              </w:rPr>
              <w:t>Подпись:</w:t>
            </w:r>
          </w:p>
        </w:tc>
        <w:tc>
          <w:tcPr>
            <w:tcW w:w="27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6853" w:rsidRPr="009E1234" w:rsidRDefault="003B6853" w:rsidP="003B68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permEnd w:id="1239224465"/>
      <w:permEnd w:id="59930098"/>
      <w:tr w:rsidR="003B6853" w:rsidRPr="00FC797E" w:rsidTr="003B6853">
        <w:trPr>
          <w:gridAfter w:val="1"/>
          <w:wAfter w:w="220" w:type="dxa"/>
          <w:trHeight w:hRule="exact" w:val="172"/>
          <w:jc w:val="center"/>
        </w:trPr>
        <w:tc>
          <w:tcPr>
            <w:tcW w:w="47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6853" w:rsidRPr="00AA7ABF" w:rsidRDefault="003B6853" w:rsidP="003B6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B6853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Наименование Компании/ИП</w:t>
            </w:r>
          </w:p>
        </w:tc>
        <w:tc>
          <w:tcPr>
            <w:tcW w:w="2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853" w:rsidRPr="009E1234" w:rsidRDefault="003B6853" w:rsidP="003B68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27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853" w:rsidRPr="00AA7ABF" w:rsidRDefault="003B6853" w:rsidP="003B68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A7ABF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М.П.</w:t>
            </w:r>
            <w:r w:rsidRPr="00AA7ABF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3B6853" w:rsidRPr="00FC797E" w:rsidTr="003B6853">
        <w:trPr>
          <w:gridAfter w:val="1"/>
          <w:wAfter w:w="220" w:type="dxa"/>
          <w:trHeight w:hRule="exact" w:val="229"/>
          <w:jc w:val="center"/>
        </w:trPr>
        <w:tc>
          <w:tcPr>
            <w:tcW w:w="47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6853" w:rsidRPr="009E1234" w:rsidRDefault="003B6853" w:rsidP="003B68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ermStart w:id="2064851239" w:edGrp="everyone" w:colFirst="2" w:colLast="2"/>
            <w:permStart w:id="2051237801" w:edGrp="everyone" w:colFirst="0" w:colLast="0"/>
          </w:p>
        </w:tc>
        <w:tc>
          <w:tcPr>
            <w:tcW w:w="2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853" w:rsidRPr="009E1234" w:rsidRDefault="003B6853" w:rsidP="003B68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6853" w:rsidRPr="009E1234" w:rsidRDefault="003B6853" w:rsidP="003B68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permEnd w:id="2064851239"/>
      <w:permEnd w:id="2051237801"/>
      <w:tr w:rsidR="003B6853" w:rsidRPr="00AA7ABF" w:rsidTr="003B6853">
        <w:trPr>
          <w:gridAfter w:val="1"/>
          <w:wAfter w:w="220" w:type="dxa"/>
          <w:trHeight w:hRule="exact" w:val="172"/>
          <w:jc w:val="center"/>
        </w:trPr>
        <w:tc>
          <w:tcPr>
            <w:tcW w:w="47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853" w:rsidRPr="00AA7ABF" w:rsidRDefault="003B6853" w:rsidP="003B6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B6853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ФИО руководителя Компании/ИП</w:t>
            </w:r>
          </w:p>
        </w:tc>
        <w:tc>
          <w:tcPr>
            <w:tcW w:w="2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853" w:rsidRPr="009E1234" w:rsidRDefault="003B6853" w:rsidP="003B68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27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853" w:rsidRPr="00AA7ABF" w:rsidRDefault="003B6853" w:rsidP="003B68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A7ABF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расшифровка подписи</w:t>
            </w:r>
          </w:p>
        </w:tc>
      </w:tr>
    </w:tbl>
    <w:p w:rsidR="00FC6A6D" w:rsidRDefault="00FC6A6D" w:rsidP="00FC6A6D">
      <w:pPr>
        <w:spacing w:after="120"/>
        <w:ind w:left="-283" w:hanging="142"/>
        <w:rPr>
          <w:rFonts w:ascii="Times New Roman" w:hAnsi="Times New Roman"/>
          <w:sz w:val="16"/>
          <w:szCs w:val="16"/>
          <w:lang w:val="ru-RU"/>
        </w:rPr>
      </w:pPr>
    </w:p>
    <w:p w:rsidR="003B6853" w:rsidRPr="003B6853" w:rsidRDefault="003B6853" w:rsidP="003B6853">
      <w:pPr>
        <w:ind w:left="-284" w:hanging="142"/>
        <w:rPr>
          <w:rFonts w:ascii="Times New Roman" w:hAnsi="Times New Roman"/>
          <w:sz w:val="16"/>
          <w:szCs w:val="16"/>
          <w:lang w:val="ru-RU"/>
        </w:rPr>
      </w:pPr>
      <w:r w:rsidRPr="003B6853">
        <w:rPr>
          <w:rFonts w:ascii="Times New Roman" w:hAnsi="Times New Roman"/>
          <w:sz w:val="16"/>
          <w:szCs w:val="16"/>
          <w:lang w:val="ru-RU"/>
        </w:rPr>
        <w:t>*Если Компания работает без печати, печать не ставится</w:t>
      </w:r>
    </w:p>
    <w:p w:rsidR="003B6853" w:rsidRPr="00AA7ABF" w:rsidRDefault="003B6853" w:rsidP="003B6853">
      <w:pPr>
        <w:ind w:left="-284" w:hanging="142"/>
        <w:rPr>
          <w:rFonts w:ascii="Times New Roman" w:hAnsi="Times New Roman"/>
          <w:sz w:val="16"/>
          <w:szCs w:val="16"/>
          <w:lang w:val="ru-RU"/>
        </w:rPr>
      </w:pPr>
      <w:r w:rsidRPr="003B6853">
        <w:rPr>
          <w:rFonts w:ascii="Times New Roman" w:hAnsi="Times New Roman"/>
          <w:sz w:val="16"/>
          <w:szCs w:val="16"/>
          <w:lang w:val="ru-RU"/>
        </w:rPr>
        <w:t>Исполнитель в МЕТРО: должность, Ф.И.О. полностью, подпись</w:t>
      </w:r>
    </w:p>
    <w:sectPr w:rsidR="003B6853" w:rsidRPr="00AA7ABF" w:rsidSect="003B6853">
      <w:pgSz w:w="12240" w:h="15840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F57B1"/>
    <w:multiLevelType w:val="hybridMultilevel"/>
    <w:tmpl w:val="F32EE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NotTrackMoves/>
  <w:documentProtection w:edit="readOnly" w:enforcement="1" w:cryptProviderType="rsaAES" w:cryptAlgorithmClass="hash" w:cryptAlgorithmType="typeAny" w:cryptAlgorithmSid="14" w:cryptSpinCount="100000" w:hash="UKbIGB4SnFInPQGId7B9vdJ4Oj9TXl0AerYDlY29JjX1EjJCy7ArvplIHL8XWkRpFyUEMgA1Ji9ybtoqgidb0g==" w:salt="teaR6e/xvY4yYedKzmpbGQ==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16ED"/>
    <w:rsid w:val="00004D34"/>
    <w:rsid w:val="00024843"/>
    <w:rsid w:val="00034D6E"/>
    <w:rsid w:val="00041458"/>
    <w:rsid w:val="00092447"/>
    <w:rsid w:val="000C2C1A"/>
    <w:rsid w:val="000D02E7"/>
    <w:rsid w:val="000D30B8"/>
    <w:rsid w:val="000D3634"/>
    <w:rsid w:val="000D6074"/>
    <w:rsid w:val="000E2595"/>
    <w:rsid w:val="000E4851"/>
    <w:rsid w:val="000E4CB5"/>
    <w:rsid w:val="000F1ED3"/>
    <w:rsid w:val="000F24FE"/>
    <w:rsid w:val="000F60A7"/>
    <w:rsid w:val="00101C93"/>
    <w:rsid w:val="0010275C"/>
    <w:rsid w:val="0016031E"/>
    <w:rsid w:val="00186568"/>
    <w:rsid w:val="001875CD"/>
    <w:rsid w:val="00187A9D"/>
    <w:rsid w:val="001972D3"/>
    <w:rsid w:val="001A21DB"/>
    <w:rsid w:val="001A4F23"/>
    <w:rsid w:val="001D35D9"/>
    <w:rsid w:val="001E357A"/>
    <w:rsid w:val="00210FF9"/>
    <w:rsid w:val="00211FCA"/>
    <w:rsid w:val="00213DCD"/>
    <w:rsid w:val="0022131B"/>
    <w:rsid w:val="00226995"/>
    <w:rsid w:val="00240A06"/>
    <w:rsid w:val="00257DE5"/>
    <w:rsid w:val="002734F1"/>
    <w:rsid w:val="002A465C"/>
    <w:rsid w:val="002B7DBE"/>
    <w:rsid w:val="002D653A"/>
    <w:rsid w:val="0030188C"/>
    <w:rsid w:val="0030347C"/>
    <w:rsid w:val="003259C8"/>
    <w:rsid w:val="003A481D"/>
    <w:rsid w:val="003B6853"/>
    <w:rsid w:val="003C71E2"/>
    <w:rsid w:val="004312AA"/>
    <w:rsid w:val="00435A28"/>
    <w:rsid w:val="00451ECF"/>
    <w:rsid w:val="00456CC9"/>
    <w:rsid w:val="0046662C"/>
    <w:rsid w:val="004A16EA"/>
    <w:rsid w:val="004B3170"/>
    <w:rsid w:val="004C5F41"/>
    <w:rsid w:val="00503BE1"/>
    <w:rsid w:val="00512849"/>
    <w:rsid w:val="0057317D"/>
    <w:rsid w:val="0058684F"/>
    <w:rsid w:val="00592131"/>
    <w:rsid w:val="00594945"/>
    <w:rsid w:val="005A5E16"/>
    <w:rsid w:val="005B4FC7"/>
    <w:rsid w:val="005C78E5"/>
    <w:rsid w:val="005D129A"/>
    <w:rsid w:val="005E1C73"/>
    <w:rsid w:val="005F5236"/>
    <w:rsid w:val="00600B0A"/>
    <w:rsid w:val="00611EFE"/>
    <w:rsid w:val="006127D1"/>
    <w:rsid w:val="00621111"/>
    <w:rsid w:val="00643DFE"/>
    <w:rsid w:val="0064709E"/>
    <w:rsid w:val="00684B0A"/>
    <w:rsid w:val="006A5D7A"/>
    <w:rsid w:val="006B760E"/>
    <w:rsid w:val="006C03E4"/>
    <w:rsid w:val="006C2799"/>
    <w:rsid w:val="006C467C"/>
    <w:rsid w:val="006D7D93"/>
    <w:rsid w:val="006D7F02"/>
    <w:rsid w:val="006E1BEE"/>
    <w:rsid w:val="006F5531"/>
    <w:rsid w:val="00702901"/>
    <w:rsid w:val="0072014F"/>
    <w:rsid w:val="0072408F"/>
    <w:rsid w:val="00741ED6"/>
    <w:rsid w:val="00750564"/>
    <w:rsid w:val="00770A5F"/>
    <w:rsid w:val="007711E2"/>
    <w:rsid w:val="007E0245"/>
    <w:rsid w:val="007E7CCC"/>
    <w:rsid w:val="007F096B"/>
    <w:rsid w:val="007F26E2"/>
    <w:rsid w:val="00820141"/>
    <w:rsid w:val="00830730"/>
    <w:rsid w:val="00836B92"/>
    <w:rsid w:val="00875CF2"/>
    <w:rsid w:val="008A09E4"/>
    <w:rsid w:val="008D4FDC"/>
    <w:rsid w:val="00905BA3"/>
    <w:rsid w:val="0092355F"/>
    <w:rsid w:val="009328D1"/>
    <w:rsid w:val="009352CB"/>
    <w:rsid w:val="00952666"/>
    <w:rsid w:val="0096340D"/>
    <w:rsid w:val="00994492"/>
    <w:rsid w:val="009C60E6"/>
    <w:rsid w:val="009D44FE"/>
    <w:rsid w:val="009E1234"/>
    <w:rsid w:val="00A0375A"/>
    <w:rsid w:val="00A471E3"/>
    <w:rsid w:val="00A57ECF"/>
    <w:rsid w:val="00A76A88"/>
    <w:rsid w:val="00A95109"/>
    <w:rsid w:val="00AA30F6"/>
    <w:rsid w:val="00AA7ABF"/>
    <w:rsid w:val="00AC01B5"/>
    <w:rsid w:val="00B01708"/>
    <w:rsid w:val="00B51CBB"/>
    <w:rsid w:val="00B659D7"/>
    <w:rsid w:val="00B67AB5"/>
    <w:rsid w:val="00B844F4"/>
    <w:rsid w:val="00BA0EE5"/>
    <w:rsid w:val="00BA3A93"/>
    <w:rsid w:val="00BB409E"/>
    <w:rsid w:val="00BB57B8"/>
    <w:rsid w:val="00BD60EF"/>
    <w:rsid w:val="00BD738E"/>
    <w:rsid w:val="00BE0E56"/>
    <w:rsid w:val="00BE5EA9"/>
    <w:rsid w:val="00C20529"/>
    <w:rsid w:val="00C36523"/>
    <w:rsid w:val="00C439E6"/>
    <w:rsid w:val="00CA0C26"/>
    <w:rsid w:val="00CB3CCD"/>
    <w:rsid w:val="00CB3FB0"/>
    <w:rsid w:val="00CB6D9A"/>
    <w:rsid w:val="00CB77EA"/>
    <w:rsid w:val="00D017CB"/>
    <w:rsid w:val="00D21B78"/>
    <w:rsid w:val="00D309B3"/>
    <w:rsid w:val="00D44EA1"/>
    <w:rsid w:val="00D763A0"/>
    <w:rsid w:val="00D858CB"/>
    <w:rsid w:val="00D95E15"/>
    <w:rsid w:val="00DA22FE"/>
    <w:rsid w:val="00DB096F"/>
    <w:rsid w:val="00DF3BB3"/>
    <w:rsid w:val="00E016ED"/>
    <w:rsid w:val="00E205F7"/>
    <w:rsid w:val="00E21F5D"/>
    <w:rsid w:val="00E6167B"/>
    <w:rsid w:val="00E74B56"/>
    <w:rsid w:val="00EA6A71"/>
    <w:rsid w:val="00EC5831"/>
    <w:rsid w:val="00ED3B3E"/>
    <w:rsid w:val="00EF5F95"/>
    <w:rsid w:val="00F333AE"/>
    <w:rsid w:val="00F33895"/>
    <w:rsid w:val="00F43FE2"/>
    <w:rsid w:val="00F557E1"/>
    <w:rsid w:val="00FB638D"/>
    <w:rsid w:val="00FC6A6D"/>
    <w:rsid w:val="00FC797E"/>
    <w:rsid w:val="00FD5497"/>
    <w:rsid w:val="00FD61F3"/>
    <w:rsid w:val="00FF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07BA3"/>
  <w15:chartTrackingRefBased/>
  <w15:docId w15:val="{9D3DFBF8-BBA5-4468-B5C9-41F537A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E016ED"/>
    <w:pPr>
      <w:widowControl w:val="0"/>
      <w:adjustRightInd w:val="0"/>
      <w:spacing w:before="120" w:after="120" w:line="240" w:lineRule="auto"/>
      <w:ind w:left="706"/>
      <w:jc w:val="both"/>
      <w:textAlignment w:val="baseline"/>
    </w:pPr>
    <w:rPr>
      <w:rFonts w:ascii="Arial" w:eastAsia="Times New Roman" w:hAnsi="Arial"/>
      <w:szCs w:val="24"/>
    </w:rPr>
  </w:style>
  <w:style w:type="paragraph" w:styleId="a4">
    <w:name w:val="List Paragraph"/>
    <w:basedOn w:val="a"/>
    <w:uiPriority w:val="34"/>
    <w:qFormat/>
    <w:rsid w:val="00BA3A93"/>
    <w:pPr>
      <w:ind w:left="720"/>
      <w:contextualSpacing/>
    </w:pPr>
  </w:style>
  <w:style w:type="character" w:styleId="a5">
    <w:name w:val="annotation reference"/>
    <w:semiHidden/>
    <w:rsid w:val="001D35D9"/>
    <w:rPr>
      <w:sz w:val="16"/>
      <w:szCs w:val="16"/>
    </w:rPr>
  </w:style>
  <w:style w:type="table" w:styleId="a6">
    <w:name w:val="Table Grid"/>
    <w:basedOn w:val="a1"/>
    <w:uiPriority w:val="59"/>
    <w:rsid w:val="00DF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2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2355F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6D7F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8F300-D9E8-4C85-9BF5-6E3EA580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063</Characters>
  <Application>Microsoft Office Word</Application>
  <DocSecurity>8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RO Group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.Yeletskiy</dc:creator>
  <cp:keywords/>
  <cp:lastModifiedBy>Naumova, Valeria (external)</cp:lastModifiedBy>
  <cp:revision>2</cp:revision>
  <cp:lastPrinted>2014-11-06T15:03:00Z</cp:lastPrinted>
  <dcterms:created xsi:type="dcterms:W3CDTF">2022-06-15T08:42:00Z</dcterms:created>
  <dcterms:modified xsi:type="dcterms:W3CDTF">2022-06-15T08:42:00Z</dcterms:modified>
</cp:coreProperties>
</file>